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291A" w14:textId="049053C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łącznik nr 1 </w:t>
      </w:r>
      <w:r w:rsidR="00C02976">
        <w:rPr>
          <w:rFonts w:eastAsia="Times New Roman" w:cs="Times New Roman"/>
          <w:color w:val="000000"/>
          <w:sz w:val="22"/>
          <w:szCs w:val="22"/>
          <w:lang w:eastAsia="pl-PL"/>
        </w:rPr>
        <w:t>modyfikacja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2DD0D42" w14:textId="77777777" w:rsidR="004957E5" w:rsidRDefault="004957E5" w:rsidP="004957E5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A5488D" w14:textId="1DE87252" w:rsidR="004957E5" w:rsidRPr="00C65038" w:rsidRDefault="004957E5" w:rsidP="004957E5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Osoba uprawniona do kontaktu z Zamawiającym ..……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..</w:t>
      </w: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……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tel.  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.</w:t>
      </w: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FE149D">
        <w:rPr>
          <w:rFonts w:ascii="Arial" w:eastAsia="Times New Roman" w:hAnsi="Arial" w:cs="Arial"/>
          <w:b/>
          <w:sz w:val="20"/>
          <w:szCs w:val="20"/>
          <w:lang w:eastAsia="pl-PL"/>
        </w:rPr>
        <w:t>, e-mail: …………………………………………………..</w:t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18E596E" w14:textId="77777777" w:rsidR="00B44732" w:rsidRP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44732">
        <w:rPr>
          <w:rFonts w:eastAsia="Times New Roman" w:cs="Times New Roman"/>
          <w:bCs/>
          <w:iCs/>
          <w:sz w:val="22"/>
          <w:szCs w:val="22"/>
        </w:rPr>
        <w:t>Dostawa paliwa na potrzeby pojazdów Regionalnego Szpitala w Kołobrzegu w ilości:</w:t>
      </w:r>
    </w:p>
    <w:p w14:paraId="1D099A9E" w14:textId="77777777" w:rsidR="00B44732" w:rsidRP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44732">
        <w:rPr>
          <w:rFonts w:eastAsia="Times New Roman" w:cs="Times New Roman"/>
          <w:bCs/>
          <w:iCs/>
          <w:sz w:val="22"/>
          <w:szCs w:val="22"/>
        </w:rPr>
        <w:t>1.</w:t>
      </w:r>
      <w:r w:rsidRPr="00B44732">
        <w:rPr>
          <w:rFonts w:eastAsia="Times New Roman" w:cs="Times New Roman"/>
          <w:bCs/>
          <w:iCs/>
          <w:sz w:val="22"/>
          <w:szCs w:val="22"/>
        </w:rPr>
        <w:tab/>
        <w:t>Benzyna 95 – ok. 500 l</w:t>
      </w:r>
    </w:p>
    <w:p w14:paraId="147D6815" w14:textId="6A26CBBA" w:rsidR="00B44732" w:rsidRP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44732">
        <w:rPr>
          <w:rFonts w:eastAsia="Times New Roman" w:cs="Times New Roman"/>
          <w:bCs/>
          <w:iCs/>
          <w:sz w:val="22"/>
          <w:szCs w:val="22"/>
        </w:rPr>
        <w:t>2.</w:t>
      </w:r>
      <w:r w:rsidRPr="00B44732">
        <w:rPr>
          <w:rFonts w:eastAsia="Times New Roman" w:cs="Times New Roman"/>
          <w:bCs/>
          <w:iCs/>
          <w:sz w:val="22"/>
          <w:szCs w:val="22"/>
        </w:rPr>
        <w:tab/>
        <w:t>Olej napędowy – 1</w:t>
      </w:r>
      <w:r w:rsidR="004A779A">
        <w:rPr>
          <w:rFonts w:eastAsia="Times New Roman" w:cs="Times New Roman"/>
          <w:bCs/>
          <w:iCs/>
          <w:sz w:val="22"/>
          <w:szCs w:val="22"/>
        </w:rPr>
        <w:t xml:space="preserve">2 </w:t>
      </w:r>
      <w:r w:rsidR="00580F01">
        <w:rPr>
          <w:rFonts w:eastAsia="Times New Roman" w:cs="Times New Roman"/>
          <w:bCs/>
          <w:iCs/>
          <w:sz w:val="22"/>
          <w:szCs w:val="22"/>
        </w:rPr>
        <w:t>5</w:t>
      </w:r>
      <w:r w:rsidRPr="00B44732">
        <w:rPr>
          <w:rFonts w:eastAsia="Times New Roman" w:cs="Times New Roman"/>
          <w:bCs/>
          <w:iCs/>
          <w:sz w:val="22"/>
          <w:szCs w:val="22"/>
        </w:rPr>
        <w:t>00 l</w:t>
      </w:r>
    </w:p>
    <w:p w14:paraId="0264D1E0" w14:textId="77636AA9" w:rsidR="00750AA1" w:rsidRDefault="004A779A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3.</w:t>
      </w:r>
      <w:r>
        <w:rPr>
          <w:rFonts w:eastAsia="Times New Roman" w:cs="Times New Roman"/>
          <w:bCs/>
          <w:iCs/>
          <w:sz w:val="22"/>
          <w:szCs w:val="22"/>
        </w:rPr>
        <w:tab/>
        <w:t>LPG – 6</w:t>
      </w:r>
      <w:r w:rsidR="00B44732" w:rsidRPr="00B44732">
        <w:rPr>
          <w:rFonts w:eastAsia="Times New Roman" w:cs="Times New Roman"/>
          <w:bCs/>
          <w:iCs/>
          <w:sz w:val="22"/>
          <w:szCs w:val="22"/>
        </w:rPr>
        <w:t xml:space="preserve"> 000 l</w:t>
      </w:r>
    </w:p>
    <w:p w14:paraId="0F610DCF" w14:textId="77777777" w:rsid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5DB733" w14:textId="23144347" w:rsidR="004957E5" w:rsidRPr="004957E5" w:rsidRDefault="00764E8D" w:rsidP="00764E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Ceny paliw należy spisać z dwóch wyznaczonych dni,</w:t>
      </w:r>
      <w:r w:rsidR="004957E5"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dystrybutora na stacji benzynowej w Kołobrzegu </w:t>
      </w:r>
    </w:p>
    <w:p w14:paraId="6649F757" w14:textId="56148C7A" w:rsidR="004957E5" w:rsidRPr="004957E5" w:rsidRDefault="004957E5" w:rsidP="00764E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>(cena musi być udokumentowana wydrukami z danego dnia)</w:t>
      </w:r>
      <w:r w:rsidR="00764E8D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i wypełnić załącznik nr 2, a wartość przedmiotu zamówienia wpisać poniżej.</w:t>
      </w:r>
    </w:p>
    <w:p w14:paraId="2814693A" w14:textId="77777777" w:rsidR="004957E5" w:rsidRPr="004957E5" w:rsidRDefault="004957E5" w:rsidP="004957E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5F6DF6F3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54EBFBB" w14:textId="77777777" w:rsid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289057FE" w14:textId="797681A3" w:rsidR="00764E8D" w:rsidRPr="00A40269" w:rsidRDefault="00764E8D" w:rsidP="00764E8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sokość udzielonego stałego rabatu </w:t>
      </w:r>
      <w:r w:rsidRPr="00A40269">
        <w:rPr>
          <w:rFonts w:eastAsia="Times New Roman" w:cs="Times New Roman"/>
          <w:b/>
          <w:color w:val="000000"/>
          <w:sz w:val="22"/>
          <w:szCs w:val="22"/>
          <w:lang w:eastAsia="pl-PL"/>
        </w:rPr>
        <w:t>…..</w:t>
      </w:r>
      <w:r w:rsidR="00FE149D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Pr="00A40269">
        <w:rPr>
          <w:rFonts w:eastAsia="Times New Roman" w:cs="Times New Roman"/>
          <w:b/>
          <w:color w:val="000000"/>
          <w:sz w:val="22"/>
          <w:szCs w:val="22"/>
          <w:lang w:eastAsia="pl-PL"/>
        </w:rPr>
        <w:t>%.</w:t>
      </w:r>
    </w:p>
    <w:p w14:paraId="448C6C63" w14:textId="77777777" w:rsidR="00764E8D" w:rsidRPr="004957E5" w:rsidRDefault="00764E8D" w:rsidP="00764E8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Rabat będzie obejmował  zarówno  paliwa  jak i akcesoria eksploatacyjne przez cały </w:t>
      </w:r>
    </w:p>
    <w:p w14:paraId="5A26E5E2" w14:textId="77777777" w:rsidR="00764E8D" w:rsidRDefault="00764E8D" w:rsidP="00764E8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okres obowiązywania umowy.</w:t>
      </w: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Termin wykonania zamówienia: </w:t>
      </w:r>
    </w:p>
    <w:p w14:paraId="38A3DFDE" w14:textId="121486E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38C1956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</w:t>
      </w:r>
      <w:r w:rsidR="0029580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r </w:t>
      </w:r>
      <w:r w:rsidR="00C65038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sectPr w:rsidR="00750AA1" w:rsidRPr="00750AA1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051DB" w14:textId="77777777" w:rsidR="008C695E" w:rsidRDefault="008C695E" w:rsidP="00BB1BD7">
      <w:r>
        <w:separator/>
      </w:r>
    </w:p>
  </w:endnote>
  <w:endnote w:type="continuationSeparator" w:id="0">
    <w:p w14:paraId="094A890C" w14:textId="77777777" w:rsidR="008C695E" w:rsidRDefault="008C695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3CE5" w14:textId="77777777" w:rsidR="008C695E" w:rsidRDefault="008C695E" w:rsidP="00BB1BD7">
      <w:r>
        <w:separator/>
      </w:r>
    </w:p>
  </w:footnote>
  <w:footnote w:type="continuationSeparator" w:id="0">
    <w:p w14:paraId="52980F3E" w14:textId="77777777" w:rsidR="008C695E" w:rsidRDefault="008C695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2EB3"/>
    <w:multiLevelType w:val="hybridMultilevel"/>
    <w:tmpl w:val="C27E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632D"/>
    <w:rsid w:val="00103746"/>
    <w:rsid w:val="001547A3"/>
    <w:rsid w:val="001B1059"/>
    <w:rsid w:val="001E37A4"/>
    <w:rsid w:val="001F7974"/>
    <w:rsid w:val="00253313"/>
    <w:rsid w:val="002952E6"/>
    <w:rsid w:val="0029580E"/>
    <w:rsid w:val="002C4594"/>
    <w:rsid w:val="002E16FD"/>
    <w:rsid w:val="00341367"/>
    <w:rsid w:val="00347127"/>
    <w:rsid w:val="00352E6C"/>
    <w:rsid w:val="003658C1"/>
    <w:rsid w:val="003772D1"/>
    <w:rsid w:val="003B5C67"/>
    <w:rsid w:val="003E39E8"/>
    <w:rsid w:val="00430649"/>
    <w:rsid w:val="00472DC7"/>
    <w:rsid w:val="00482BF9"/>
    <w:rsid w:val="00495227"/>
    <w:rsid w:val="004957E5"/>
    <w:rsid w:val="004A779A"/>
    <w:rsid w:val="004E08A7"/>
    <w:rsid w:val="005054EC"/>
    <w:rsid w:val="00552218"/>
    <w:rsid w:val="0056156F"/>
    <w:rsid w:val="00580F01"/>
    <w:rsid w:val="00584EE4"/>
    <w:rsid w:val="005E6112"/>
    <w:rsid w:val="005F5069"/>
    <w:rsid w:val="0060760B"/>
    <w:rsid w:val="00665AF0"/>
    <w:rsid w:val="006E5948"/>
    <w:rsid w:val="006F12DD"/>
    <w:rsid w:val="006F6DF4"/>
    <w:rsid w:val="0070292A"/>
    <w:rsid w:val="00703244"/>
    <w:rsid w:val="00731537"/>
    <w:rsid w:val="00731BDC"/>
    <w:rsid w:val="0073236E"/>
    <w:rsid w:val="00750AA1"/>
    <w:rsid w:val="00753611"/>
    <w:rsid w:val="00764E8D"/>
    <w:rsid w:val="007803C3"/>
    <w:rsid w:val="007979A7"/>
    <w:rsid w:val="00805ECD"/>
    <w:rsid w:val="008070F3"/>
    <w:rsid w:val="008170CD"/>
    <w:rsid w:val="00875F8F"/>
    <w:rsid w:val="008C695E"/>
    <w:rsid w:val="00914F55"/>
    <w:rsid w:val="009C27EF"/>
    <w:rsid w:val="00A11FD9"/>
    <w:rsid w:val="00A15555"/>
    <w:rsid w:val="00A40269"/>
    <w:rsid w:val="00AA5E75"/>
    <w:rsid w:val="00AB0134"/>
    <w:rsid w:val="00AC0A90"/>
    <w:rsid w:val="00AE5A17"/>
    <w:rsid w:val="00AF299D"/>
    <w:rsid w:val="00B06AF4"/>
    <w:rsid w:val="00B10F26"/>
    <w:rsid w:val="00B2751E"/>
    <w:rsid w:val="00B44732"/>
    <w:rsid w:val="00B65E0C"/>
    <w:rsid w:val="00B84391"/>
    <w:rsid w:val="00B8691C"/>
    <w:rsid w:val="00B87278"/>
    <w:rsid w:val="00BB1BD7"/>
    <w:rsid w:val="00BB7C46"/>
    <w:rsid w:val="00BD118E"/>
    <w:rsid w:val="00C02976"/>
    <w:rsid w:val="00C45A79"/>
    <w:rsid w:val="00C65038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32DD"/>
    <w:rsid w:val="00E4522D"/>
    <w:rsid w:val="00EB437B"/>
    <w:rsid w:val="00ED1C05"/>
    <w:rsid w:val="00EF4641"/>
    <w:rsid w:val="00F0345D"/>
    <w:rsid w:val="00F0581D"/>
    <w:rsid w:val="00F10EB2"/>
    <w:rsid w:val="00F13A2D"/>
    <w:rsid w:val="00F17AB9"/>
    <w:rsid w:val="00F6793C"/>
    <w:rsid w:val="00F81DC7"/>
    <w:rsid w:val="00FD15FD"/>
    <w:rsid w:val="00FD1A0F"/>
    <w:rsid w:val="00FE149D"/>
    <w:rsid w:val="00FE750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6897-5341-4A89-8F87-974FD2CE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0</cp:revision>
  <cp:lastPrinted>2019-01-08T08:32:00Z</cp:lastPrinted>
  <dcterms:created xsi:type="dcterms:W3CDTF">2018-02-02T08:14:00Z</dcterms:created>
  <dcterms:modified xsi:type="dcterms:W3CDTF">2020-04-07T11:43:00Z</dcterms:modified>
</cp:coreProperties>
</file>